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55" w:rsidRDefault="00416755" w:rsidP="00416755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>
        <w:rPr>
          <w:rFonts w:ascii="Times New Roman" w:hAnsi="Times New Roman"/>
          <w:b/>
          <w:bCs/>
          <w:sz w:val="48"/>
          <w:szCs w:val="48"/>
          <w:lang w:val="ro-RO"/>
        </w:rPr>
        <w:t xml:space="preserve">A N U N Ţ </w:t>
      </w:r>
    </w:p>
    <w:p w:rsidR="00BF5D5E" w:rsidRDefault="00A13B06" w:rsidP="00BF5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83484">
        <w:rPr>
          <w:rFonts w:ascii="Times New Roman" w:hAnsi="Times New Roman"/>
          <w:b/>
          <w:sz w:val="28"/>
          <w:szCs w:val="28"/>
          <w:lang w:val="ro-RO"/>
        </w:rPr>
        <w:t xml:space="preserve">Privind </w:t>
      </w:r>
      <w:r w:rsidR="00BF5D5E" w:rsidRPr="00583484">
        <w:rPr>
          <w:rFonts w:ascii="Times New Roman" w:hAnsi="Times New Roman"/>
          <w:b/>
          <w:sz w:val="28"/>
          <w:szCs w:val="28"/>
          <w:lang w:val="ro-RO"/>
        </w:rPr>
        <w:t xml:space="preserve">organizarea concursului de încadrare a postului vacant de </w:t>
      </w:r>
      <w:r w:rsidR="00BF5D5E">
        <w:rPr>
          <w:rFonts w:ascii="Times New Roman" w:hAnsi="Times New Roman"/>
          <w:b/>
          <w:sz w:val="28"/>
          <w:szCs w:val="28"/>
          <w:lang w:val="ro-RO"/>
        </w:rPr>
        <w:t xml:space="preserve">personal civil contractual de execuţie </w:t>
      </w:r>
      <w:r w:rsidR="00BF5D5E" w:rsidRPr="0058348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F5D5E" w:rsidRPr="00FB728C">
        <w:rPr>
          <w:rFonts w:ascii="Times New Roman" w:hAnsi="Times New Roman"/>
          <w:b/>
          <w:sz w:val="28"/>
          <w:szCs w:val="28"/>
          <w:lang w:val="ro-RO"/>
        </w:rPr>
        <w:t xml:space="preserve">Subinginer I </w:t>
      </w:r>
      <w:r w:rsidR="00BF5D5E">
        <w:rPr>
          <w:rFonts w:ascii="Times New Roman" w:hAnsi="Times New Roman"/>
          <w:b/>
          <w:sz w:val="28"/>
          <w:szCs w:val="28"/>
          <w:lang w:val="ro-RO"/>
        </w:rPr>
        <w:t xml:space="preserve">în </w:t>
      </w:r>
      <w:r w:rsidR="00BF5D5E" w:rsidRPr="00FB728C">
        <w:rPr>
          <w:rFonts w:ascii="Times New Roman" w:hAnsi="Times New Roman"/>
          <w:b/>
          <w:sz w:val="28"/>
          <w:szCs w:val="28"/>
          <w:lang w:val="ro-RO"/>
        </w:rPr>
        <w:t>biroul rezistenţă  din secţia proiectare</w:t>
      </w:r>
    </w:p>
    <w:p w:rsidR="00416755" w:rsidRDefault="00416755" w:rsidP="00416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F5D5E" w:rsidRPr="00CA3200" w:rsidRDefault="00416755" w:rsidP="00BF5D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lang w:val="ro-RO"/>
        </w:rPr>
        <w:tab/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 xml:space="preserve">U.M. 02248 Bucureşti organizează concurs pentru ocuparea postului vacant de personal civil contractual de execuţie </w:t>
      </w:r>
      <w:r w:rsidR="00BF5D5E" w:rsidRPr="00CA3200">
        <w:rPr>
          <w:rFonts w:ascii="Times New Roman" w:hAnsi="Times New Roman"/>
          <w:i/>
          <w:sz w:val="26"/>
          <w:szCs w:val="26"/>
          <w:lang w:val="ro-RO"/>
        </w:rPr>
        <w:t xml:space="preserve">Subinginer I în biroul rezistenţă  </w:t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>din secţia proiectare absolvent  cu diplomă de absolvire a Universităţii Tehnice de Construcţii în profilul „</w:t>
      </w:r>
      <w:r w:rsidR="00BF5D5E" w:rsidRPr="00CA3200">
        <w:rPr>
          <w:rFonts w:ascii="Times New Roman" w:hAnsi="Times New Roman"/>
          <w:i/>
          <w:sz w:val="26"/>
          <w:szCs w:val="26"/>
          <w:lang w:val="ro-RO"/>
        </w:rPr>
        <w:t xml:space="preserve">Construcţii” </w:t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>specializarea  „</w:t>
      </w:r>
      <w:r w:rsidR="00BF5D5E" w:rsidRPr="00CA3200">
        <w:rPr>
          <w:rFonts w:ascii="Times New Roman" w:hAnsi="Times New Roman"/>
          <w:i/>
          <w:sz w:val="26"/>
          <w:szCs w:val="26"/>
          <w:lang w:val="ro-RO"/>
        </w:rPr>
        <w:t>Organizarea şi economia construcţiilor</w:t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 xml:space="preserve">”, în data de </w:t>
      </w:r>
      <w:r w:rsidR="005C5395">
        <w:rPr>
          <w:rFonts w:ascii="Times New Roman" w:hAnsi="Times New Roman"/>
          <w:b/>
          <w:sz w:val="26"/>
          <w:szCs w:val="26"/>
          <w:lang w:val="ro-RO"/>
        </w:rPr>
        <w:t>01.06</w:t>
      </w:r>
      <w:r w:rsidR="00BF5D5E" w:rsidRPr="00CA3200">
        <w:rPr>
          <w:rFonts w:ascii="Times New Roman" w:hAnsi="Times New Roman"/>
          <w:b/>
          <w:sz w:val="26"/>
          <w:szCs w:val="26"/>
          <w:lang w:val="ro-RO"/>
        </w:rPr>
        <w:t>.2016</w:t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BF5D5E" w:rsidRPr="00CA3200">
        <w:rPr>
          <w:rFonts w:ascii="Times New Roman" w:hAnsi="Times New Roman"/>
          <w:b/>
          <w:sz w:val="26"/>
          <w:szCs w:val="26"/>
          <w:lang w:val="ro-RO"/>
        </w:rPr>
        <w:t>ora 11</w:t>
      </w:r>
      <w:r w:rsidR="00BF5D5E" w:rsidRPr="00CA3200">
        <w:rPr>
          <w:rFonts w:ascii="Times New Roman" w:hAnsi="Times New Roman"/>
          <w:b/>
          <w:sz w:val="26"/>
          <w:szCs w:val="26"/>
          <w:vertAlign w:val="superscript"/>
          <w:lang w:val="ro-RO"/>
        </w:rPr>
        <w:t>00</w:t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 xml:space="preserve"> data probei scrise şi </w:t>
      </w:r>
      <w:r w:rsidR="00BF5D5E" w:rsidRPr="00CA3200">
        <w:rPr>
          <w:rFonts w:ascii="Times New Roman" w:hAnsi="Times New Roman"/>
          <w:b/>
          <w:sz w:val="26"/>
          <w:szCs w:val="26"/>
          <w:lang w:val="ro-RO"/>
        </w:rPr>
        <w:t>0</w:t>
      </w:r>
      <w:r w:rsidR="005C5395">
        <w:rPr>
          <w:rFonts w:ascii="Times New Roman" w:hAnsi="Times New Roman"/>
          <w:b/>
          <w:sz w:val="26"/>
          <w:szCs w:val="26"/>
          <w:lang w:val="ro-RO"/>
        </w:rPr>
        <w:t>7</w:t>
      </w:r>
      <w:r w:rsidR="00BF5D5E" w:rsidRPr="00CA3200">
        <w:rPr>
          <w:rFonts w:ascii="Times New Roman" w:hAnsi="Times New Roman"/>
          <w:b/>
          <w:sz w:val="26"/>
          <w:szCs w:val="26"/>
          <w:lang w:val="ro-RO"/>
        </w:rPr>
        <w:t>.06.2016 ora 11</w:t>
      </w:r>
      <w:r w:rsidR="00BF5D5E" w:rsidRPr="00CA3200">
        <w:rPr>
          <w:rFonts w:ascii="Times New Roman" w:hAnsi="Times New Roman"/>
          <w:b/>
          <w:sz w:val="26"/>
          <w:szCs w:val="26"/>
          <w:vertAlign w:val="superscript"/>
          <w:lang w:val="ro-RO"/>
        </w:rPr>
        <w:t>00</w:t>
      </w:r>
      <w:r w:rsidR="00BF5D5E" w:rsidRPr="00CA3200">
        <w:rPr>
          <w:rFonts w:ascii="Times New Roman" w:hAnsi="Times New Roman"/>
          <w:sz w:val="26"/>
          <w:szCs w:val="26"/>
          <w:lang w:val="ro-RO"/>
        </w:rPr>
        <w:t xml:space="preserve"> interviul. </w:t>
      </w:r>
    </w:p>
    <w:p w:rsidR="00BF5D5E" w:rsidRPr="00CA3200" w:rsidRDefault="00BF5D5E" w:rsidP="00BF5D5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Vechimea în specialitatea studiilor absolvite necesară ocupării postului este de minim 6 ani şi 6 luni.</w:t>
      </w:r>
    </w:p>
    <w:p w:rsidR="00BF5D5E" w:rsidRPr="00CA3200" w:rsidRDefault="00BF5D5E" w:rsidP="00BF5D5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 xml:space="preserve">Principalele cerinţe ale postului funcţiei de execuţie de </w:t>
      </w:r>
      <w:r w:rsidRPr="00CA3200">
        <w:rPr>
          <w:rFonts w:ascii="Times New Roman" w:hAnsi="Times New Roman"/>
          <w:i/>
          <w:sz w:val="26"/>
          <w:szCs w:val="26"/>
          <w:lang w:val="ro-RO"/>
        </w:rPr>
        <w:t xml:space="preserve">Subinginer I, </w:t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sunt: </w:t>
      </w:r>
    </w:p>
    <w:p w:rsidR="00BF5D5E" w:rsidRPr="00CA3200" w:rsidRDefault="00BF5D5E" w:rsidP="00BF5D5E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Obiectivitate în apreciere;</w:t>
      </w:r>
    </w:p>
    <w:p w:rsidR="00BF5D5E" w:rsidRPr="00CA3200" w:rsidRDefault="00BF5D5E" w:rsidP="00BF5D5E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Abilităţi în gestionarea resurselor;</w:t>
      </w:r>
    </w:p>
    <w:p w:rsidR="00BF5D5E" w:rsidRPr="00CA3200" w:rsidRDefault="00BF5D5E" w:rsidP="00BF5D5E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Abilităţi de mediere şi negociere;</w:t>
      </w:r>
    </w:p>
    <w:p w:rsidR="00BF5D5E" w:rsidRPr="00CA3200" w:rsidRDefault="00BF5D5E" w:rsidP="00BF5D5E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Capacitate de planificare, analiză şi sinteză.</w:t>
      </w:r>
    </w:p>
    <w:p w:rsidR="00BF5D5E" w:rsidRPr="00CA3200" w:rsidRDefault="00BF5D5E" w:rsidP="00BF5D5E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CA3200">
        <w:rPr>
          <w:sz w:val="26"/>
          <w:szCs w:val="26"/>
          <w:lang w:val="ro-RO"/>
        </w:rPr>
        <w:tab/>
        <w:t xml:space="preserve">Data limită până la care se pot depune dosarele de concurs este: </w:t>
      </w:r>
      <w:r w:rsidR="005C5395">
        <w:rPr>
          <w:b/>
          <w:sz w:val="26"/>
          <w:szCs w:val="26"/>
          <w:lang w:val="ro-RO"/>
        </w:rPr>
        <w:t>24</w:t>
      </w:r>
      <w:r w:rsidRPr="00CA3200">
        <w:rPr>
          <w:b/>
          <w:sz w:val="26"/>
          <w:szCs w:val="26"/>
          <w:lang w:val="ro-RO"/>
        </w:rPr>
        <w:t>.05.2016, ora 16</w:t>
      </w:r>
      <w:r w:rsidRPr="00CA3200">
        <w:rPr>
          <w:b/>
          <w:sz w:val="26"/>
          <w:szCs w:val="26"/>
          <w:vertAlign w:val="superscript"/>
          <w:lang w:val="ro-RO"/>
        </w:rPr>
        <w:t>00</w:t>
      </w:r>
      <w:r w:rsidRPr="00CA3200">
        <w:rPr>
          <w:sz w:val="26"/>
          <w:szCs w:val="26"/>
          <w:lang w:val="ro-RO"/>
        </w:rPr>
        <w:t xml:space="preserve">. </w:t>
      </w:r>
    </w:p>
    <w:p w:rsidR="00BF5D5E" w:rsidRPr="00CA3200" w:rsidRDefault="00BF5D5E" w:rsidP="00BF5D5E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CA3200">
        <w:rPr>
          <w:sz w:val="26"/>
          <w:szCs w:val="26"/>
          <w:lang w:val="ro-RO"/>
        </w:rPr>
        <w:tab/>
        <w:t>Tipul probelor de concurs: probă scrisă şi interviu;</w:t>
      </w:r>
    </w:p>
    <w:p w:rsidR="00BF5D5E" w:rsidRPr="00CA3200" w:rsidRDefault="00BF5D5E" w:rsidP="00BF5D5E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CA3200">
        <w:rPr>
          <w:sz w:val="26"/>
          <w:szCs w:val="26"/>
          <w:lang w:val="ro-RO"/>
        </w:rPr>
        <w:tab/>
        <w:t xml:space="preserve">Detalii privind condiţiile generale şi specifice pentru ocuparea postului, locul şi ora desfăşurării acestora, tematica şi bibliografia de concurs se pot obţine la telefon 021/319.58.58 interior 2904, sau la sediul U.M. 02248 Bucureşti, strada Drumul Taberei, nr.7 F, sector 6, localitatea Bucureşti. </w:t>
      </w:r>
    </w:p>
    <w:p w:rsidR="00BA65A9" w:rsidRDefault="00BA65A9" w:rsidP="00BF5D5E">
      <w:pPr>
        <w:spacing w:after="0" w:line="240" w:lineRule="auto"/>
        <w:jc w:val="both"/>
      </w:pPr>
    </w:p>
    <w:p w:rsidR="00416755" w:rsidRDefault="00416755"/>
    <w:p w:rsidR="005D396C" w:rsidRDefault="005D396C"/>
    <w:p w:rsidR="005D396C" w:rsidRDefault="005D396C"/>
    <w:p w:rsidR="005D396C" w:rsidRDefault="005D396C"/>
    <w:p w:rsidR="005D396C" w:rsidRDefault="005D396C"/>
    <w:p w:rsidR="005D396C" w:rsidRDefault="005D396C"/>
    <w:p w:rsidR="005D396C" w:rsidRDefault="005D396C"/>
    <w:p w:rsidR="0062369C" w:rsidRDefault="0062369C"/>
    <w:p w:rsidR="0062369C" w:rsidRDefault="0062369C"/>
    <w:p w:rsidR="005D396C" w:rsidRDefault="005D396C"/>
    <w:p w:rsidR="00416755" w:rsidRPr="00267F84" w:rsidRDefault="00416755" w:rsidP="00416755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  <w:r w:rsidRPr="00267F84"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  <w:lastRenderedPageBreak/>
        <w:t xml:space="preserve">A N U N Ţ </w:t>
      </w:r>
    </w:p>
    <w:p w:rsidR="00E46165" w:rsidRPr="00583484" w:rsidRDefault="00A13B06" w:rsidP="00E46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83484">
        <w:rPr>
          <w:rFonts w:ascii="Times New Roman" w:hAnsi="Times New Roman"/>
          <w:b/>
          <w:sz w:val="28"/>
          <w:szCs w:val="28"/>
          <w:lang w:val="ro-RO"/>
        </w:rPr>
        <w:t xml:space="preserve">Privind </w:t>
      </w:r>
      <w:r w:rsidR="00E46165" w:rsidRPr="00583484">
        <w:rPr>
          <w:rFonts w:ascii="Times New Roman" w:hAnsi="Times New Roman"/>
          <w:b/>
          <w:sz w:val="28"/>
          <w:szCs w:val="28"/>
          <w:lang w:val="ro-RO"/>
        </w:rPr>
        <w:t xml:space="preserve">organizarea concursului de încadrare a postului vacant de </w:t>
      </w:r>
      <w:r w:rsidR="00E46165">
        <w:rPr>
          <w:rFonts w:ascii="Times New Roman" w:hAnsi="Times New Roman"/>
          <w:b/>
          <w:sz w:val="28"/>
          <w:szCs w:val="28"/>
          <w:lang w:val="ro-RO"/>
        </w:rPr>
        <w:t>execuţie</w:t>
      </w:r>
    </w:p>
    <w:p w:rsidR="00E46165" w:rsidRPr="00583484" w:rsidRDefault="00E46165" w:rsidP="00E46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83484">
        <w:rPr>
          <w:rFonts w:ascii="Times New Roman" w:hAnsi="Times New Roman"/>
          <w:b/>
          <w:sz w:val="28"/>
          <w:szCs w:val="28"/>
          <w:lang w:val="ro-RO"/>
        </w:rPr>
        <w:t xml:space="preserve">de </w:t>
      </w:r>
      <w:r w:rsidRPr="00983E40">
        <w:rPr>
          <w:rFonts w:ascii="Times New Roman" w:hAnsi="Times New Roman"/>
          <w:b/>
          <w:sz w:val="28"/>
          <w:szCs w:val="28"/>
          <w:lang w:val="ro-RO"/>
        </w:rPr>
        <w:t xml:space="preserve">Expert gr. I, biroul </w:t>
      </w:r>
      <w:r>
        <w:rPr>
          <w:rFonts w:ascii="Times New Roman" w:hAnsi="Times New Roman"/>
          <w:b/>
          <w:sz w:val="28"/>
          <w:szCs w:val="28"/>
          <w:lang w:val="ro-RO"/>
        </w:rPr>
        <w:t>Consiliul tehnic al specialiştilor</w:t>
      </w:r>
      <w:r w:rsidRPr="00583484">
        <w:rPr>
          <w:rFonts w:ascii="Times New Roman" w:hAnsi="Times New Roman"/>
          <w:b/>
          <w:sz w:val="28"/>
          <w:szCs w:val="28"/>
          <w:lang w:val="ro-RO"/>
        </w:rPr>
        <w:t xml:space="preserve"> din Secţia proiectare</w:t>
      </w:r>
    </w:p>
    <w:p w:rsidR="00E46165" w:rsidRPr="00583484" w:rsidRDefault="00E46165" w:rsidP="00E46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46165" w:rsidRPr="00CA3200" w:rsidRDefault="00E46165" w:rsidP="00E461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583484">
        <w:rPr>
          <w:rFonts w:ascii="Times New Roman" w:hAnsi="Times New Roman"/>
          <w:lang w:val="ro-RO"/>
        </w:rPr>
        <w:tab/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U.M. 02248 Bucureşti organizează concurs pentru ocuparea postului  vacant de execuţie de </w:t>
      </w:r>
      <w:r w:rsidRPr="00CA3200">
        <w:rPr>
          <w:rFonts w:ascii="Times New Roman" w:hAnsi="Times New Roman"/>
          <w:i/>
          <w:sz w:val="26"/>
          <w:szCs w:val="26"/>
          <w:lang w:val="ro-RO"/>
        </w:rPr>
        <w:t>Expert gr. I, biroul Consiliul tehnic al specialiştilor din secţia proiectare</w:t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  absolvent de studii superioare de lungă durată cu diplomă de licenţă – Facultatea de Căi Ferate, Drumuri şi Poduri, în data de </w:t>
      </w:r>
      <w:r w:rsidR="005C5395">
        <w:rPr>
          <w:rFonts w:ascii="Times New Roman" w:hAnsi="Times New Roman"/>
          <w:b/>
          <w:sz w:val="26"/>
          <w:szCs w:val="26"/>
          <w:lang w:val="ro-RO"/>
        </w:rPr>
        <w:t>01.06</w:t>
      </w:r>
      <w:r w:rsidRPr="00CA3200">
        <w:rPr>
          <w:rFonts w:ascii="Times New Roman" w:hAnsi="Times New Roman"/>
          <w:b/>
          <w:sz w:val="26"/>
          <w:szCs w:val="26"/>
          <w:lang w:val="ro-RO"/>
        </w:rPr>
        <w:t>.2016</w:t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A3200">
        <w:rPr>
          <w:rFonts w:ascii="Times New Roman" w:hAnsi="Times New Roman"/>
          <w:b/>
          <w:sz w:val="26"/>
          <w:szCs w:val="26"/>
          <w:lang w:val="ro-RO"/>
        </w:rPr>
        <w:t>ora 11</w:t>
      </w:r>
      <w:r w:rsidRPr="00CA3200">
        <w:rPr>
          <w:rFonts w:ascii="Times New Roman" w:hAnsi="Times New Roman"/>
          <w:b/>
          <w:sz w:val="26"/>
          <w:szCs w:val="26"/>
          <w:vertAlign w:val="superscript"/>
          <w:lang w:val="ro-RO"/>
        </w:rPr>
        <w:t>00</w:t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 data  probei scrise şi </w:t>
      </w:r>
      <w:r w:rsidRPr="00CA3200">
        <w:rPr>
          <w:rFonts w:ascii="Times New Roman" w:hAnsi="Times New Roman"/>
          <w:b/>
          <w:sz w:val="26"/>
          <w:szCs w:val="26"/>
          <w:lang w:val="ro-RO"/>
        </w:rPr>
        <w:t>0</w:t>
      </w:r>
      <w:r w:rsidR="005C5395">
        <w:rPr>
          <w:rFonts w:ascii="Times New Roman" w:hAnsi="Times New Roman"/>
          <w:b/>
          <w:sz w:val="26"/>
          <w:szCs w:val="26"/>
          <w:lang w:val="ro-RO"/>
        </w:rPr>
        <w:t>7</w:t>
      </w:r>
      <w:r w:rsidRPr="00CA3200">
        <w:rPr>
          <w:rFonts w:ascii="Times New Roman" w:hAnsi="Times New Roman"/>
          <w:b/>
          <w:sz w:val="26"/>
          <w:szCs w:val="26"/>
          <w:lang w:val="ro-RO"/>
        </w:rPr>
        <w:t>.06.2016 ora 11</w:t>
      </w:r>
      <w:r w:rsidRPr="00CA3200">
        <w:rPr>
          <w:rFonts w:ascii="Times New Roman" w:hAnsi="Times New Roman"/>
          <w:b/>
          <w:sz w:val="26"/>
          <w:szCs w:val="26"/>
          <w:vertAlign w:val="superscript"/>
          <w:lang w:val="ro-RO"/>
        </w:rPr>
        <w:t>00</w:t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, interviu. </w:t>
      </w:r>
    </w:p>
    <w:p w:rsidR="00E46165" w:rsidRPr="00CA3200" w:rsidRDefault="00E46165" w:rsidP="00E461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Vechimea în muncă necesară ocupării postului este de minim 6 ani</w:t>
      </w:r>
      <w:r w:rsidR="00E60B72" w:rsidRPr="00CA3200">
        <w:rPr>
          <w:rFonts w:ascii="Times New Roman" w:hAnsi="Times New Roman"/>
          <w:sz w:val="26"/>
          <w:szCs w:val="26"/>
          <w:lang w:val="ro-RO"/>
        </w:rPr>
        <w:t xml:space="preserve"> şi 6 luni</w:t>
      </w:r>
      <w:r w:rsidRPr="00CA3200">
        <w:rPr>
          <w:rFonts w:ascii="Times New Roman" w:hAnsi="Times New Roman"/>
          <w:sz w:val="26"/>
          <w:szCs w:val="26"/>
          <w:lang w:val="ro-RO"/>
        </w:rPr>
        <w:t>.</w:t>
      </w:r>
    </w:p>
    <w:p w:rsidR="00E46165" w:rsidRPr="00CA3200" w:rsidRDefault="00E46165" w:rsidP="00E461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Vechime  în specialitate: minim 5 ani.</w:t>
      </w:r>
    </w:p>
    <w:p w:rsidR="00E46165" w:rsidRPr="00CA3200" w:rsidRDefault="00E46165" w:rsidP="00E461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 xml:space="preserve">Principalele cerinţe ale postului funcţiei de execuţie de </w:t>
      </w:r>
      <w:r w:rsidRPr="00CA3200">
        <w:rPr>
          <w:rFonts w:ascii="Times New Roman" w:hAnsi="Times New Roman"/>
          <w:i/>
          <w:sz w:val="26"/>
          <w:szCs w:val="26"/>
          <w:lang w:val="ro-RO"/>
        </w:rPr>
        <w:t xml:space="preserve">Expert gr. I, </w:t>
      </w:r>
      <w:r w:rsidRPr="00CA3200">
        <w:rPr>
          <w:rFonts w:ascii="Times New Roman" w:hAnsi="Times New Roman"/>
          <w:sz w:val="26"/>
          <w:szCs w:val="26"/>
          <w:lang w:val="ro-RO"/>
        </w:rPr>
        <w:t xml:space="preserve">sunt: </w:t>
      </w:r>
    </w:p>
    <w:p w:rsidR="00E46165" w:rsidRPr="00CA3200" w:rsidRDefault="00E46165" w:rsidP="00E60B72">
      <w:pPr>
        <w:numPr>
          <w:ilvl w:val="0"/>
          <w:numId w:val="2"/>
        </w:numPr>
        <w:tabs>
          <w:tab w:val="clear" w:pos="1800"/>
          <w:tab w:val="left" w:pos="1701"/>
        </w:tabs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Cunoaşterea normative, normative şi reglementări tehnice şi legislative în domeniu;</w:t>
      </w:r>
    </w:p>
    <w:p w:rsidR="00E46165" w:rsidRPr="00CA3200" w:rsidRDefault="00E46165" w:rsidP="00E46165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Proiectare asistată de calculator;</w:t>
      </w:r>
    </w:p>
    <w:p w:rsidR="00E46165" w:rsidRPr="00CA3200" w:rsidRDefault="00E46165" w:rsidP="00E46165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Experienţă platforma ARD/Civil 3D</w:t>
      </w:r>
    </w:p>
    <w:p w:rsidR="00E46165" w:rsidRPr="00CA3200" w:rsidRDefault="00E46165" w:rsidP="00E46165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Obiectivitate în apreciere;</w:t>
      </w:r>
    </w:p>
    <w:p w:rsidR="00E46165" w:rsidRPr="00CA3200" w:rsidRDefault="00E46165" w:rsidP="00E46165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Abilităţi în gestionarea resurselor;</w:t>
      </w:r>
    </w:p>
    <w:p w:rsidR="00E46165" w:rsidRPr="00CA3200" w:rsidRDefault="00E46165" w:rsidP="00E46165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Abilităţi de mediere şi negociere;</w:t>
      </w:r>
    </w:p>
    <w:p w:rsidR="00E46165" w:rsidRPr="00CA3200" w:rsidRDefault="00E46165" w:rsidP="00E46165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CA3200">
        <w:rPr>
          <w:rFonts w:ascii="Times New Roman" w:hAnsi="Times New Roman"/>
          <w:sz w:val="26"/>
          <w:szCs w:val="26"/>
          <w:lang w:val="ro-RO"/>
        </w:rPr>
        <w:t>Capacitate de planificare, analiză şi sinteză.</w:t>
      </w:r>
    </w:p>
    <w:p w:rsidR="00E46165" w:rsidRPr="00CA3200" w:rsidRDefault="00E46165" w:rsidP="00E46165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CA3200">
        <w:rPr>
          <w:sz w:val="26"/>
          <w:szCs w:val="26"/>
          <w:lang w:val="ro-RO"/>
        </w:rPr>
        <w:tab/>
        <w:t xml:space="preserve">Data limită până la care se pot depune dosarele de concurs este: </w:t>
      </w:r>
      <w:r w:rsidRPr="00CA3200">
        <w:rPr>
          <w:b/>
          <w:sz w:val="26"/>
          <w:szCs w:val="26"/>
          <w:lang w:val="ro-RO"/>
        </w:rPr>
        <w:t>2</w:t>
      </w:r>
      <w:r w:rsidR="005C5395">
        <w:rPr>
          <w:b/>
          <w:sz w:val="26"/>
          <w:szCs w:val="26"/>
          <w:lang w:val="ro-RO"/>
        </w:rPr>
        <w:t>4</w:t>
      </w:r>
      <w:r w:rsidRPr="00CA3200">
        <w:rPr>
          <w:b/>
          <w:sz w:val="26"/>
          <w:szCs w:val="26"/>
          <w:lang w:val="ro-RO"/>
        </w:rPr>
        <w:t>.05.2016, ora 16</w:t>
      </w:r>
      <w:r w:rsidRPr="00CA3200">
        <w:rPr>
          <w:b/>
          <w:sz w:val="26"/>
          <w:szCs w:val="26"/>
          <w:vertAlign w:val="superscript"/>
          <w:lang w:val="ro-RO"/>
        </w:rPr>
        <w:t>00</w:t>
      </w:r>
      <w:r w:rsidRPr="00CA3200">
        <w:rPr>
          <w:sz w:val="26"/>
          <w:szCs w:val="26"/>
          <w:lang w:val="ro-RO"/>
        </w:rPr>
        <w:t xml:space="preserve">. </w:t>
      </w:r>
    </w:p>
    <w:p w:rsidR="00E46165" w:rsidRPr="00CA3200" w:rsidRDefault="00E46165" w:rsidP="00E46165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CA3200">
        <w:rPr>
          <w:sz w:val="26"/>
          <w:szCs w:val="26"/>
          <w:lang w:val="ro-RO"/>
        </w:rPr>
        <w:tab/>
        <w:t>Tipul probelor de concurs: probă scrisă şi interviu;</w:t>
      </w:r>
    </w:p>
    <w:p w:rsidR="00E46165" w:rsidRPr="00CA3200" w:rsidRDefault="00E46165" w:rsidP="00E46165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CA3200">
        <w:rPr>
          <w:sz w:val="26"/>
          <w:szCs w:val="26"/>
          <w:lang w:val="ro-RO"/>
        </w:rPr>
        <w:tab/>
        <w:t xml:space="preserve">Detalii privind condiţiile generale şi specifice pentru ocuparea postului, locul şi ora desfăşurării acestora, tematica şi bibliografia de concurs se pot obţine la telefon 021/319.58.58 interior 2904, sau la sediul U.M. 02248 Bucureşti, strada Drumul Taberei, nr.7 F, sector 6, localitatea Bucureşti. </w:t>
      </w:r>
    </w:p>
    <w:p w:rsidR="00416755" w:rsidRPr="00CA3200" w:rsidRDefault="00416755" w:rsidP="0041675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16755" w:rsidRPr="00CA3200" w:rsidRDefault="00416755" w:rsidP="0041675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16755" w:rsidRPr="00CA3200" w:rsidRDefault="00416755" w:rsidP="0041675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16755" w:rsidRPr="00CA3200" w:rsidRDefault="00416755" w:rsidP="0041675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16755" w:rsidRPr="00CA3200" w:rsidRDefault="00416755" w:rsidP="0041675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62369C" w:rsidRDefault="0062369C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62369C" w:rsidRDefault="0062369C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62369C" w:rsidRDefault="0062369C" w:rsidP="004167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:rsidR="00416755" w:rsidRDefault="00416755" w:rsidP="00416755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</w:p>
    <w:p w:rsidR="00CA3200" w:rsidRPr="00267F84" w:rsidRDefault="00CA3200" w:rsidP="00CA3200">
      <w:pPr>
        <w:spacing w:after="120" w:line="240" w:lineRule="auto"/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267F84">
        <w:rPr>
          <w:rFonts w:ascii="Times New Roman" w:hAnsi="Times New Roman"/>
          <w:b/>
          <w:bCs/>
          <w:sz w:val="48"/>
          <w:szCs w:val="48"/>
          <w:lang w:val="ro-RO"/>
        </w:rPr>
        <w:lastRenderedPageBreak/>
        <w:t xml:space="preserve">A N U N Ţ </w:t>
      </w:r>
    </w:p>
    <w:p w:rsidR="00CA3200" w:rsidRDefault="00A13B06" w:rsidP="00CA3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83484">
        <w:rPr>
          <w:rFonts w:ascii="Times New Roman" w:hAnsi="Times New Roman"/>
          <w:b/>
          <w:sz w:val="28"/>
          <w:szCs w:val="28"/>
          <w:lang w:val="ro-RO"/>
        </w:rPr>
        <w:t xml:space="preserve">Privind </w:t>
      </w:r>
      <w:r w:rsidR="00CA3200" w:rsidRPr="00583484">
        <w:rPr>
          <w:rFonts w:ascii="Times New Roman" w:hAnsi="Times New Roman"/>
          <w:b/>
          <w:sz w:val="28"/>
          <w:szCs w:val="28"/>
          <w:lang w:val="ro-RO"/>
        </w:rPr>
        <w:t xml:space="preserve">organizarea concursului de încadrare a postului vacant de </w:t>
      </w:r>
      <w:r w:rsidR="00CA3200">
        <w:rPr>
          <w:rFonts w:ascii="Times New Roman" w:hAnsi="Times New Roman"/>
          <w:b/>
          <w:sz w:val="28"/>
          <w:szCs w:val="28"/>
          <w:lang w:val="ro-RO"/>
        </w:rPr>
        <w:t xml:space="preserve">personal civil contractual de execuţie </w:t>
      </w:r>
      <w:r w:rsidR="00CA3200" w:rsidRPr="0058348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A3200" w:rsidRPr="00983E40">
        <w:rPr>
          <w:rFonts w:ascii="Times New Roman" w:hAnsi="Times New Roman"/>
          <w:b/>
          <w:sz w:val="28"/>
          <w:szCs w:val="28"/>
          <w:lang w:val="ro-RO"/>
        </w:rPr>
        <w:t xml:space="preserve">Expert gr. </w:t>
      </w:r>
      <w:r w:rsidR="00CA3200">
        <w:rPr>
          <w:rFonts w:ascii="Times New Roman" w:hAnsi="Times New Roman"/>
          <w:b/>
          <w:sz w:val="28"/>
          <w:szCs w:val="28"/>
          <w:lang w:val="ro-RO"/>
        </w:rPr>
        <w:t>I</w:t>
      </w:r>
      <w:r w:rsidR="00CA3200" w:rsidRPr="00983E40">
        <w:rPr>
          <w:rFonts w:ascii="Times New Roman" w:hAnsi="Times New Roman"/>
          <w:b/>
          <w:sz w:val="28"/>
          <w:szCs w:val="28"/>
          <w:lang w:val="ro-RO"/>
        </w:rPr>
        <w:t xml:space="preserve">, biroul </w:t>
      </w:r>
      <w:r w:rsidR="00CA3200" w:rsidRPr="00845344">
        <w:rPr>
          <w:rFonts w:ascii="Times New Roman" w:hAnsi="Times New Roman"/>
          <w:b/>
          <w:sz w:val="28"/>
          <w:szCs w:val="28"/>
          <w:lang w:val="ro-RO"/>
        </w:rPr>
        <w:t>economia construcţiilor</w:t>
      </w:r>
      <w:r w:rsidR="00CA3200" w:rsidRPr="00583484">
        <w:rPr>
          <w:rFonts w:ascii="Times New Roman" w:hAnsi="Times New Roman"/>
          <w:b/>
          <w:sz w:val="28"/>
          <w:szCs w:val="28"/>
          <w:lang w:val="ro-RO"/>
        </w:rPr>
        <w:t xml:space="preserve"> din Secţia </w:t>
      </w:r>
      <w:r w:rsidR="00CA3200">
        <w:rPr>
          <w:rFonts w:ascii="Times New Roman" w:hAnsi="Times New Roman"/>
          <w:b/>
          <w:sz w:val="28"/>
          <w:szCs w:val="28"/>
          <w:lang w:val="ro-RO"/>
        </w:rPr>
        <w:t>consultanţă tehnică</w:t>
      </w:r>
    </w:p>
    <w:p w:rsidR="00CA3200" w:rsidRPr="00583484" w:rsidRDefault="00CA3200" w:rsidP="00A61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A615B7" w:rsidRPr="00F87F7A" w:rsidRDefault="00A615B7" w:rsidP="00A615B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 xml:space="preserve">U.M. 02248 Bucureşti organizează concurs pentru ocuparea postului vacant de personal civil contractual de execuţie </w:t>
      </w:r>
      <w:r w:rsidRPr="00F87F7A">
        <w:rPr>
          <w:rFonts w:ascii="Times New Roman" w:hAnsi="Times New Roman"/>
          <w:i/>
          <w:sz w:val="26"/>
          <w:szCs w:val="26"/>
          <w:lang w:val="ro-RO"/>
        </w:rPr>
        <w:t>Expert gr. I, biroul economia construcţiilor din secţia consultanţă tehnică</w:t>
      </w:r>
      <w:r w:rsidRPr="00F87F7A">
        <w:rPr>
          <w:rFonts w:ascii="Times New Roman" w:hAnsi="Times New Roman"/>
          <w:sz w:val="26"/>
          <w:szCs w:val="26"/>
          <w:lang w:val="ro-RO"/>
        </w:rPr>
        <w:t xml:space="preserve"> absolvent de studii superioare cu diplomă de licenţă în specialitatea „</w:t>
      </w:r>
      <w:r w:rsidRPr="00F87F7A">
        <w:rPr>
          <w:rFonts w:ascii="Times New Roman" w:hAnsi="Times New Roman"/>
          <w:i/>
          <w:sz w:val="26"/>
          <w:szCs w:val="26"/>
          <w:lang w:val="ro-RO"/>
        </w:rPr>
        <w:t>in</w:t>
      </w:r>
      <w:r>
        <w:rPr>
          <w:rFonts w:ascii="Times New Roman" w:hAnsi="Times New Roman"/>
          <w:i/>
          <w:sz w:val="26"/>
          <w:szCs w:val="26"/>
          <w:lang w:val="ro-RO"/>
        </w:rPr>
        <w:t>stalaţii</w:t>
      </w:r>
      <w:r w:rsidRPr="00F87F7A">
        <w:rPr>
          <w:rFonts w:ascii="Times New Roman" w:hAnsi="Times New Roman"/>
          <w:sz w:val="26"/>
          <w:szCs w:val="26"/>
          <w:lang w:val="ro-RO"/>
        </w:rPr>
        <w:t xml:space="preserve">”, în data de </w:t>
      </w:r>
      <w:r>
        <w:rPr>
          <w:rFonts w:ascii="Times New Roman" w:hAnsi="Times New Roman"/>
          <w:b/>
          <w:sz w:val="26"/>
          <w:szCs w:val="26"/>
          <w:lang w:val="ro-RO"/>
        </w:rPr>
        <w:t>01.06</w:t>
      </w:r>
      <w:r w:rsidRPr="00F87F7A">
        <w:rPr>
          <w:rFonts w:ascii="Times New Roman" w:hAnsi="Times New Roman"/>
          <w:b/>
          <w:sz w:val="26"/>
          <w:szCs w:val="26"/>
          <w:lang w:val="ro-RO"/>
        </w:rPr>
        <w:t>.2016</w:t>
      </w:r>
      <w:r w:rsidRPr="00F87F7A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F87F7A">
        <w:rPr>
          <w:rFonts w:ascii="Times New Roman" w:hAnsi="Times New Roman"/>
          <w:b/>
          <w:sz w:val="26"/>
          <w:szCs w:val="26"/>
          <w:lang w:val="ro-RO"/>
        </w:rPr>
        <w:t xml:space="preserve">ora </w:t>
      </w:r>
      <w:r>
        <w:rPr>
          <w:rFonts w:ascii="Times New Roman" w:hAnsi="Times New Roman"/>
          <w:b/>
          <w:sz w:val="26"/>
          <w:szCs w:val="26"/>
          <w:lang w:val="ro-RO"/>
        </w:rPr>
        <w:t>11</w:t>
      </w:r>
      <w:r w:rsidRPr="00F87F7A">
        <w:rPr>
          <w:rFonts w:ascii="Times New Roman" w:hAnsi="Times New Roman"/>
          <w:b/>
          <w:sz w:val="26"/>
          <w:szCs w:val="26"/>
          <w:vertAlign w:val="superscript"/>
          <w:lang w:val="ro-RO"/>
        </w:rPr>
        <w:t>00</w:t>
      </w:r>
      <w:r w:rsidRPr="00F87F7A">
        <w:rPr>
          <w:rFonts w:ascii="Times New Roman" w:hAnsi="Times New Roman"/>
          <w:sz w:val="26"/>
          <w:szCs w:val="26"/>
          <w:lang w:val="ro-RO"/>
        </w:rPr>
        <w:t xml:space="preserve"> data probei scrise şi </w:t>
      </w:r>
      <w:r>
        <w:rPr>
          <w:rFonts w:ascii="Times New Roman" w:hAnsi="Times New Roman"/>
          <w:b/>
          <w:sz w:val="26"/>
          <w:szCs w:val="26"/>
          <w:lang w:val="ro-RO"/>
        </w:rPr>
        <w:t>07.06</w:t>
      </w:r>
      <w:r w:rsidRPr="00F87F7A">
        <w:rPr>
          <w:rFonts w:ascii="Times New Roman" w:hAnsi="Times New Roman"/>
          <w:b/>
          <w:sz w:val="26"/>
          <w:szCs w:val="26"/>
          <w:lang w:val="ro-RO"/>
        </w:rPr>
        <w:t xml:space="preserve">.2016 ora </w:t>
      </w:r>
      <w:r>
        <w:rPr>
          <w:rFonts w:ascii="Times New Roman" w:hAnsi="Times New Roman"/>
          <w:b/>
          <w:sz w:val="26"/>
          <w:szCs w:val="26"/>
          <w:lang w:val="ro-RO"/>
        </w:rPr>
        <w:t>11</w:t>
      </w:r>
      <w:r w:rsidRPr="00F87F7A">
        <w:rPr>
          <w:rFonts w:ascii="Times New Roman" w:hAnsi="Times New Roman"/>
          <w:b/>
          <w:sz w:val="26"/>
          <w:szCs w:val="26"/>
          <w:vertAlign w:val="superscript"/>
          <w:lang w:val="ro-RO"/>
        </w:rPr>
        <w:t>00</w:t>
      </w:r>
      <w:r w:rsidRPr="00F87F7A">
        <w:rPr>
          <w:rFonts w:ascii="Times New Roman" w:hAnsi="Times New Roman"/>
          <w:sz w:val="26"/>
          <w:szCs w:val="26"/>
          <w:lang w:val="ro-RO"/>
        </w:rPr>
        <w:t xml:space="preserve"> interviul. </w:t>
      </w:r>
    </w:p>
    <w:p w:rsidR="00A615B7" w:rsidRPr="00F87F7A" w:rsidRDefault="00A615B7" w:rsidP="00A615B7">
      <w:pPr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Pr="00F87F7A">
        <w:rPr>
          <w:rFonts w:ascii="Times New Roman" w:hAnsi="Times New Roman"/>
          <w:sz w:val="26"/>
          <w:szCs w:val="26"/>
          <w:lang w:val="ro-RO"/>
        </w:rPr>
        <w:t>Studii superioare cu diplomă de licenţă în  specialitatea „in</w:t>
      </w:r>
      <w:r>
        <w:rPr>
          <w:rFonts w:ascii="Times New Roman" w:hAnsi="Times New Roman"/>
          <w:sz w:val="26"/>
          <w:szCs w:val="26"/>
          <w:lang w:val="ro-RO"/>
        </w:rPr>
        <w:t>stalaţii</w:t>
      </w:r>
      <w:r w:rsidRPr="00F87F7A">
        <w:rPr>
          <w:rFonts w:ascii="Times New Roman" w:hAnsi="Times New Roman"/>
          <w:sz w:val="26"/>
          <w:szCs w:val="26"/>
          <w:lang w:val="ro-RO"/>
        </w:rPr>
        <w:t>”;</w:t>
      </w:r>
    </w:p>
    <w:p w:rsidR="00A615B7" w:rsidRPr="00F87F7A" w:rsidRDefault="00A615B7" w:rsidP="00A61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 xml:space="preserve">Vechime minimă în </w:t>
      </w:r>
      <w:r>
        <w:rPr>
          <w:rFonts w:ascii="Times New Roman" w:hAnsi="Times New Roman"/>
          <w:sz w:val="26"/>
          <w:szCs w:val="26"/>
          <w:lang w:val="ro-RO"/>
        </w:rPr>
        <w:t>muncă</w:t>
      </w:r>
      <w:r w:rsidRPr="00F87F7A">
        <w:rPr>
          <w:rFonts w:ascii="Times New Roman" w:hAnsi="Times New Roman"/>
          <w:sz w:val="26"/>
          <w:szCs w:val="26"/>
          <w:lang w:val="ro-RO"/>
        </w:rPr>
        <w:t>: 6 ani şi 6 luni;</w:t>
      </w:r>
    </w:p>
    <w:p w:rsidR="00A615B7" w:rsidRDefault="00A615B7" w:rsidP="00A61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>Vechime minimă în specialitate (proiectare instalaţii electrice): 5 ani;</w:t>
      </w:r>
    </w:p>
    <w:p w:rsidR="00A615B7" w:rsidRPr="000903A7" w:rsidRDefault="00A615B7" w:rsidP="00A61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0903A7">
        <w:rPr>
          <w:rFonts w:ascii="Times New Roman" w:hAnsi="Times New Roman"/>
          <w:sz w:val="28"/>
          <w:szCs w:val="28"/>
          <w:lang w:val="ro-RO"/>
        </w:rPr>
        <w:t>Proiectare asistată de calculator (CAD), experienţă – platforma ARD/Civil 3D</w:t>
      </w:r>
    </w:p>
    <w:p w:rsidR="00A615B7" w:rsidRPr="00F87F7A" w:rsidRDefault="00A615B7" w:rsidP="00A615B7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ab/>
        <w:t>Autorizaţie ANRE II A-valabilă, în conformitate cu Ordinul preşedintelui Autorităţii Naţionale de Reglementare în Domeniul Energiei nr. 11/2013 privind aprobarea „</w:t>
      </w:r>
      <w:r w:rsidRPr="00F87F7A">
        <w:rPr>
          <w:rFonts w:ascii="Times New Roman" w:hAnsi="Times New Roman"/>
          <w:i/>
          <w:sz w:val="26"/>
          <w:szCs w:val="26"/>
          <w:lang w:val="ro-RO"/>
        </w:rPr>
        <w:t>Regulamentului pentru autorizarea electricienilor, verificatorilor de proiecte, responsabililor tehnici cu execuţia, precum şi a experţilor tehnici de calitate şi extrajudiciari în domeniul instalaţiilor electrice</w:t>
      </w:r>
      <w:r w:rsidRPr="00F87F7A">
        <w:rPr>
          <w:rFonts w:ascii="Times New Roman" w:hAnsi="Times New Roman"/>
          <w:sz w:val="26"/>
          <w:szCs w:val="26"/>
          <w:lang w:val="ro-RO"/>
        </w:rPr>
        <w:t>”;</w:t>
      </w:r>
    </w:p>
    <w:p w:rsidR="00A615B7" w:rsidRPr="00F87F7A" w:rsidRDefault="00A615B7" w:rsidP="00A615B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 xml:space="preserve">Principalele cerinţe ale postului funcţiei de execuţie de </w:t>
      </w:r>
      <w:r w:rsidRPr="00F87F7A">
        <w:rPr>
          <w:rFonts w:ascii="Times New Roman" w:hAnsi="Times New Roman"/>
          <w:i/>
          <w:sz w:val="26"/>
          <w:szCs w:val="26"/>
          <w:lang w:val="ro-RO"/>
        </w:rPr>
        <w:t xml:space="preserve">Expert gr. I, </w:t>
      </w:r>
      <w:r w:rsidRPr="00F87F7A">
        <w:rPr>
          <w:rFonts w:ascii="Times New Roman" w:hAnsi="Times New Roman"/>
          <w:sz w:val="26"/>
          <w:szCs w:val="26"/>
          <w:lang w:val="ro-RO"/>
        </w:rPr>
        <w:t xml:space="preserve">sunt: </w:t>
      </w:r>
    </w:p>
    <w:p w:rsidR="00A615B7" w:rsidRPr="00F87F7A" w:rsidRDefault="00A615B7" w:rsidP="00A615B7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>Obiectivitate în apreciere;</w:t>
      </w:r>
    </w:p>
    <w:p w:rsidR="00A615B7" w:rsidRPr="00F87F7A" w:rsidRDefault="00A615B7" w:rsidP="00A615B7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>Abilităţi în gestionarea resurselor;</w:t>
      </w:r>
    </w:p>
    <w:p w:rsidR="00A615B7" w:rsidRPr="00F87F7A" w:rsidRDefault="00A615B7" w:rsidP="00A615B7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>Abilităţi de mediere şi negociere;</w:t>
      </w:r>
    </w:p>
    <w:p w:rsidR="00A615B7" w:rsidRPr="00F87F7A" w:rsidRDefault="00A615B7" w:rsidP="00A615B7">
      <w:pPr>
        <w:numPr>
          <w:ilvl w:val="0"/>
          <w:numId w:val="2"/>
        </w:numPr>
        <w:spacing w:after="0" w:line="240" w:lineRule="auto"/>
        <w:ind w:left="1778"/>
        <w:jc w:val="both"/>
        <w:rPr>
          <w:rFonts w:ascii="Times New Roman" w:hAnsi="Times New Roman"/>
          <w:sz w:val="26"/>
          <w:szCs w:val="26"/>
          <w:lang w:val="ro-RO"/>
        </w:rPr>
      </w:pPr>
      <w:r w:rsidRPr="00F87F7A">
        <w:rPr>
          <w:rFonts w:ascii="Times New Roman" w:hAnsi="Times New Roman"/>
          <w:sz w:val="26"/>
          <w:szCs w:val="26"/>
          <w:lang w:val="ro-RO"/>
        </w:rPr>
        <w:t>Capacitate de planificare, analiză şi sinteză.</w:t>
      </w:r>
    </w:p>
    <w:p w:rsidR="00A615B7" w:rsidRPr="00F87F7A" w:rsidRDefault="00A615B7" w:rsidP="00A615B7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F87F7A">
        <w:rPr>
          <w:sz w:val="26"/>
          <w:szCs w:val="26"/>
          <w:lang w:val="ro-RO"/>
        </w:rPr>
        <w:tab/>
        <w:t xml:space="preserve">Data limită până la care se pot depune dosarele de concurs este: </w:t>
      </w:r>
      <w:r w:rsidRPr="00F87F7A">
        <w:rPr>
          <w:b/>
          <w:sz w:val="26"/>
          <w:szCs w:val="26"/>
          <w:lang w:val="ro-RO"/>
        </w:rPr>
        <w:t>2</w:t>
      </w:r>
      <w:r>
        <w:rPr>
          <w:b/>
          <w:sz w:val="26"/>
          <w:szCs w:val="26"/>
          <w:lang w:val="ro-RO"/>
        </w:rPr>
        <w:t>4</w:t>
      </w:r>
      <w:r w:rsidRPr="00F87F7A">
        <w:rPr>
          <w:b/>
          <w:sz w:val="26"/>
          <w:szCs w:val="26"/>
          <w:lang w:val="ro-RO"/>
        </w:rPr>
        <w:t>.05.2016, ora 16</w:t>
      </w:r>
      <w:r w:rsidRPr="00F87F7A">
        <w:rPr>
          <w:b/>
          <w:sz w:val="26"/>
          <w:szCs w:val="26"/>
          <w:vertAlign w:val="superscript"/>
          <w:lang w:val="ro-RO"/>
        </w:rPr>
        <w:t>00</w:t>
      </w:r>
      <w:r w:rsidRPr="00F87F7A">
        <w:rPr>
          <w:sz w:val="26"/>
          <w:szCs w:val="26"/>
          <w:lang w:val="ro-RO"/>
        </w:rPr>
        <w:t xml:space="preserve">. </w:t>
      </w:r>
    </w:p>
    <w:p w:rsidR="00A615B7" w:rsidRPr="00F87F7A" w:rsidRDefault="00A615B7" w:rsidP="00A615B7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F87F7A">
        <w:rPr>
          <w:sz w:val="26"/>
          <w:szCs w:val="26"/>
          <w:lang w:val="ro-RO"/>
        </w:rPr>
        <w:tab/>
        <w:t>Tipul probelor de concurs: probă scrisă şi interviu;</w:t>
      </w:r>
    </w:p>
    <w:p w:rsidR="00A615B7" w:rsidRPr="00F87F7A" w:rsidRDefault="00A615B7" w:rsidP="00A615B7">
      <w:pPr>
        <w:pStyle w:val="BodyText"/>
        <w:tabs>
          <w:tab w:val="left" w:pos="720"/>
        </w:tabs>
        <w:spacing w:after="0"/>
        <w:jc w:val="both"/>
        <w:rPr>
          <w:sz w:val="26"/>
          <w:szCs w:val="26"/>
          <w:lang w:val="ro-RO"/>
        </w:rPr>
      </w:pPr>
      <w:r w:rsidRPr="00F87F7A">
        <w:rPr>
          <w:sz w:val="26"/>
          <w:szCs w:val="26"/>
          <w:lang w:val="ro-RO"/>
        </w:rPr>
        <w:tab/>
        <w:t xml:space="preserve">Detalii privind condiţiile generale şi specifice pentru ocuparea postului, locul şi ora desfăşurării acestora, tematica şi bibliografia de concurs se pot obţine la telefon 021/319.58.58 interior 2904, sau la sediul U.M. 02248 Bucureşti, strada Drumul Taberei, nr.7 F, sector 6, localitatea Bucureşti. </w:t>
      </w:r>
    </w:p>
    <w:p w:rsidR="005D396C" w:rsidRDefault="005D396C" w:rsidP="00416755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</w:p>
    <w:p w:rsidR="005D396C" w:rsidRDefault="005D396C" w:rsidP="00416755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</w:p>
    <w:p w:rsidR="005D396C" w:rsidRDefault="005D396C" w:rsidP="00224C6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</w:p>
    <w:p w:rsidR="00633C86" w:rsidRPr="00583484" w:rsidRDefault="00633C86" w:rsidP="00633C8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583484">
        <w:rPr>
          <w:rFonts w:ascii="Times New Roman" w:hAnsi="Times New Roman"/>
          <w:b/>
          <w:bCs/>
          <w:sz w:val="48"/>
          <w:szCs w:val="48"/>
          <w:lang w:val="ro-RO"/>
        </w:rPr>
        <w:lastRenderedPageBreak/>
        <w:t xml:space="preserve">A N U N Ţ </w:t>
      </w:r>
    </w:p>
    <w:p w:rsidR="00633C86" w:rsidRDefault="00A13B06" w:rsidP="00633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83484">
        <w:rPr>
          <w:rFonts w:ascii="Times New Roman" w:hAnsi="Times New Roman"/>
          <w:b/>
          <w:sz w:val="28"/>
          <w:szCs w:val="28"/>
          <w:lang w:val="ro-RO"/>
        </w:rPr>
        <w:t xml:space="preserve">Privind </w:t>
      </w:r>
      <w:r w:rsidR="00633C86" w:rsidRPr="00583484">
        <w:rPr>
          <w:rFonts w:ascii="Times New Roman" w:hAnsi="Times New Roman"/>
          <w:b/>
          <w:sz w:val="28"/>
          <w:szCs w:val="28"/>
          <w:lang w:val="ro-RO"/>
        </w:rPr>
        <w:t xml:space="preserve">organizarea concursului de încadrare a postului vacant de </w:t>
      </w:r>
      <w:r w:rsidR="00633C86">
        <w:rPr>
          <w:rFonts w:ascii="Times New Roman" w:hAnsi="Times New Roman"/>
          <w:b/>
          <w:sz w:val="28"/>
          <w:szCs w:val="28"/>
          <w:lang w:val="ro-RO"/>
        </w:rPr>
        <w:t>personal civil contractual de execuţie</w:t>
      </w:r>
      <w:r w:rsidR="00633C86" w:rsidRPr="0058348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33C86" w:rsidRPr="004031E1">
        <w:rPr>
          <w:rFonts w:ascii="Times New Roman" w:hAnsi="Times New Roman"/>
          <w:b/>
          <w:sz w:val="28"/>
          <w:szCs w:val="28"/>
          <w:lang w:val="ro-RO"/>
        </w:rPr>
        <w:t xml:space="preserve">Tehnician IA, biroul </w:t>
      </w:r>
      <w:r w:rsidR="00633C86">
        <w:rPr>
          <w:rFonts w:ascii="Times New Roman" w:hAnsi="Times New Roman"/>
          <w:b/>
          <w:sz w:val="28"/>
          <w:szCs w:val="28"/>
          <w:lang w:val="ro-RO"/>
        </w:rPr>
        <w:t>arhitectură</w:t>
      </w:r>
      <w:r w:rsidR="00633C86" w:rsidRPr="004031E1">
        <w:rPr>
          <w:rFonts w:ascii="Times New Roman" w:hAnsi="Times New Roman"/>
          <w:b/>
          <w:sz w:val="28"/>
          <w:szCs w:val="28"/>
          <w:lang w:val="ro-RO"/>
        </w:rPr>
        <w:t xml:space="preserve"> din secţia proiectare</w:t>
      </w:r>
    </w:p>
    <w:p w:rsidR="00E55D3F" w:rsidRDefault="00E55D3F" w:rsidP="00633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E76DF" w:rsidRDefault="008E76DF" w:rsidP="008E76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.M. 02248 Bucureşti organizează concurs pentru ocuparea postului  vacant de personal civil contractual de execuţie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Tehnician IA, biroul arhitectură din secţia proiectare </w:t>
      </w:r>
      <w:r>
        <w:rPr>
          <w:rFonts w:ascii="Times New Roman" w:hAnsi="Times New Roman"/>
          <w:sz w:val="28"/>
          <w:szCs w:val="28"/>
          <w:lang w:val="ro-RO"/>
        </w:rPr>
        <w:t xml:space="preserve">absolvent de studii medii cu diplomă de bacalaureat, foarte bune cunoştinţe de </w:t>
      </w:r>
      <w:r>
        <w:rPr>
          <w:rFonts w:ascii="Times New Roman" w:hAnsi="Times New Roman"/>
          <w:bCs/>
          <w:sz w:val="28"/>
          <w:szCs w:val="28"/>
          <w:lang w:val="ro-RO"/>
        </w:rPr>
        <w:t>redactare computerizată Word, Excel, proiectare asistată de calculator (CAD),</w:t>
      </w:r>
      <w:r>
        <w:rPr>
          <w:rFonts w:ascii="Times New Roman" w:hAnsi="Times New Roman"/>
          <w:sz w:val="28"/>
          <w:szCs w:val="28"/>
          <w:lang w:val="ro-RO"/>
        </w:rPr>
        <w:t xml:space="preserve"> în data de </w:t>
      </w:r>
      <w:r>
        <w:rPr>
          <w:rFonts w:ascii="Times New Roman" w:hAnsi="Times New Roman"/>
          <w:b/>
          <w:sz w:val="28"/>
          <w:szCs w:val="28"/>
          <w:lang w:val="ro-RO"/>
        </w:rPr>
        <w:t>01.06.2016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ora 11</w:t>
      </w:r>
      <w:r>
        <w:rPr>
          <w:rFonts w:ascii="Times New Roman" w:hAnsi="Times New Roman"/>
          <w:b/>
          <w:sz w:val="28"/>
          <w:szCs w:val="28"/>
          <w:vertAlign w:val="superscript"/>
          <w:lang w:val="ro-RO"/>
        </w:rPr>
        <w:t>00</w:t>
      </w:r>
      <w:r>
        <w:rPr>
          <w:rFonts w:ascii="Times New Roman" w:hAnsi="Times New Roman"/>
          <w:sz w:val="28"/>
          <w:szCs w:val="28"/>
          <w:lang w:val="ro-RO"/>
        </w:rPr>
        <w:t xml:space="preserve"> data probei scrise şi </w:t>
      </w:r>
      <w:r>
        <w:rPr>
          <w:rFonts w:ascii="Times New Roman" w:hAnsi="Times New Roman"/>
          <w:b/>
          <w:sz w:val="28"/>
          <w:szCs w:val="28"/>
          <w:lang w:val="ro-RO"/>
        </w:rPr>
        <w:t>07.06.2016 ora 11</w:t>
      </w:r>
      <w:r>
        <w:rPr>
          <w:rFonts w:ascii="Times New Roman" w:hAnsi="Times New Roman"/>
          <w:b/>
          <w:sz w:val="28"/>
          <w:szCs w:val="28"/>
          <w:vertAlign w:val="superscript"/>
          <w:lang w:val="ro-RO"/>
        </w:rPr>
        <w:t>00</w:t>
      </w:r>
      <w:r>
        <w:rPr>
          <w:rFonts w:ascii="Times New Roman" w:hAnsi="Times New Roman"/>
          <w:sz w:val="28"/>
          <w:szCs w:val="28"/>
          <w:lang w:val="ro-RO"/>
        </w:rPr>
        <w:t xml:space="preserve"> interviul. </w:t>
      </w:r>
    </w:p>
    <w:p w:rsidR="008E76DF" w:rsidRDefault="008E76DF" w:rsidP="008E76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echimea în muncă necesară ocupării postului este de minim </w:t>
      </w:r>
      <w:r>
        <w:rPr>
          <w:rFonts w:ascii="Times New Roman" w:hAnsi="Times New Roman"/>
          <w:b/>
          <w:sz w:val="28"/>
          <w:szCs w:val="28"/>
          <w:lang w:val="ro-RO"/>
        </w:rPr>
        <w:t>6 ani şi 6 lun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8E76DF" w:rsidRDefault="008E76DF" w:rsidP="008E76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incipalele cerinţe ale postului funcţiei de execuţie de </w:t>
      </w:r>
      <w:r>
        <w:rPr>
          <w:rFonts w:ascii="Times New Roman" w:hAnsi="Times New Roman"/>
          <w:b/>
          <w:sz w:val="28"/>
          <w:szCs w:val="28"/>
          <w:lang w:val="ro-RO"/>
        </w:rPr>
        <w:t>Tehnician I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8"/>
          <w:szCs w:val="28"/>
          <w:lang w:val="ro-RO"/>
        </w:rPr>
        <w:t xml:space="preserve">sunt: </w:t>
      </w:r>
    </w:p>
    <w:p w:rsidR="008E76DF" w:rsidRDefault="008E76DF" w:rsidP="008E76DF">
      <w:pPr>
        <w:numPr>
          <w:ilvl w:val="0"/>
          <w:numId w:val="5"/>
        </w:numPr>
        <w:spacing w:after="0" w:line="240" w:lineRule="auto"/>
        <w:ind w:left="177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biectivitate în apreciere;</w:t>
      </w:r>
    </w:p>
    <w:p w:rsidR="008E76DF" w:rsidRDefault="008E76DF" w:rsidP="008E76DF">
      <w:pPr>
        <w:numPr>
          <w:ilvl w:val="0"/>
          <w:numId w:val="5"/>
        </w:numPr>
        <w:spacing w:after="0" w:line="240" w:lineRule="auto"/>
        <w:ind w:left="177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bilităţi în gestionarea resurselor;</w:t>
      </w:r>
    </w:p>
    <w:p w:rsidR="008E76DF" w:rsidRDefault="008E76DF" w:rsidP="008E76DF">
      <w:pPr>
        <w:numPr>
          <w:ilvl w:val="0"/>
          <w:numId w:val="5"/>
        </w:numPr>
        <w:spacing w:after="0" w:line="240" w:lineRule="auto"/>
        <w:ind w:left="177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pacitate de planificare, analiză şi sinteză.</w:t>
      </w:r>
    </w:p>
    <w:p w:rsidR="008E76DF" w:rsidRDefault="008E76DF" w:rsidP="008E76DF">
      <w:pPr>
        <w:pStyle w:val="BodyText"/>
        <w:tabs>
          <w:tab w:val="left" w:pos="720"/>
        </w:tabs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Data limită până la care se pot depune dosarele de concurs este: </w:t>
      </w:r>
      <w:r>
        <w:rPr>
          <w:b/>
          <w:sz w:val="28"/>
          <w:szCs w:val="28"/>
          <w:lang w:val="ro-RO"/>
        </w:rPr>
        <w:t>24.05.2016, ora 16</w:t>
      </w:r>
      <w:r>
        <w:rPr>
          <w:b/>
          <w:sz w:val="28"/>
          <w:szCs w:val="28"/>
          <w:vertAlign w:val="superscript"/>
          <w:lang w:val="ro-RO"/>
        </w:rPr>
        <w:t>00</w:t>
      </w:r>
      <w:r>
        <w:rPr>
          <w:sz w:val="28"/>
          <w:szCs w:val="28"/>
          <w:lang w:val="ro-RO"/>
        </w:rPr>
        <w:t xml:space="preserve">. </w:t>
      </w:r>
    </w:p>
    <w:p w:rsidR="008E76DF" w:rsidRDefault="008E76DF" w:rsidP="008E76DF">
      <w:pPr>
        <w:pStyle w:val="BodyText"/>
        <w:tabs>
          <w:tab w:val="left" w:pos="720"/>
        </w:tabs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Tipul probelor de concurs: probă scrisă şi interviu;</w:t>
      </w:r>
    </w:p>
    <w:p w:rsidR="008E76DF" w:rsidRDefault="008E76DF" w:rsidP="008E76DF">
      <w:pPr>
        <w:pStyle w:val="BodyText"/>
        <w:tabs>
          <w:tab w:val="left" w:pos="720"/>
        </w:tabs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Detalii privind condiţiile generale şi specifice pentru ocuparea postului, locul şi ora desfăşurării acestora, tematica şi bibliografia de concurs se pot obţine la telefon 021/319.58.58 interior 2904, sau la sediul U.M. 02248 Bucureşti, strada Drumul Taberei, nr.7 F, sector 6, localitatea Bucureşti. </w:t>
      </w:r>
    </w:p>
    <w:p w:rsidR="00224C6C" w:rsidRDefault="00224C6C" w:rsidP="00421C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224C6C" w:rsidRDefault="00224C6C" w:rsidP="00421C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224C6C" w:rsidRDefault="00224C6C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E55D3F" w:rsidRDefault="00E55D3F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E55D3F" w:rsidRDefault="00E55D3F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E55D3F" w:rsidRDefault="00E55D3F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E55D3F" w:rsidRDefault="00E55D3F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E55D3F" w:rsidRDefault="00E55D3F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33C86" w:rsidRDefault="00633C86" w:rsidP="004167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sectPr w:rsidR="00633C86" w:rsidSect="00BA65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67699"/>
    <w:multiLevelType w:val="hybridMultilevel"/>
    <w:tmpl w:val="8D8A77F0"/>
    <w:lvl w:ilvl="0" w:tplc="ABD8268E">
      <w:start w:val="2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16755"/>
    <w:rsid w:val="000E07D2"/>
    <w:rsid w:val="00160AC9"/>
    <w:rsid w:val="00182F4A"/>
    <w:rsid w:val="001E0A1A"/>
    <w:rsid w:val="001F1DC3"/>
    <w:rsid w:val="00204DF1"/>
    <w:rsid w:val="00223C92"/>
    <w:rsid w:val="00224C6C"/>
    <w:rsid w:val="0024129D"/>
    <w:rsid w:val="002D234A"/>
    <w:rsid w:val="00332E5E"/>
    <w:rsid w:val="00416755"/>
    <w:rsid w:val="00421CC3"/>
    <w:rsid w:val="00431D2C"/>
    <w:rsid w:val="005C5395"/>
    <w:rsid w:val="005D396C"/>
    <w:rsid w:val="005D52E2"/>
    <w:rsid w:val="0062369C"/>
    <w:rsid w:val="00633C86"/>
    <w:rsid w:val="006435BD"/>
    <w:rsid w:val="00675800"/>
    <w:rsid w:val="006A5358"/>
    <w:rsid w:val="006C32F7"/>
    <w:rsid w:val="006E4A42"/>
    <w:rsid w:val="007009B1"/>
    <w:rsid w:val="007B092E"/>
    <w:rsid w:val="007B271D"/>
    <w:rsid w:val="00887E4A"/>
    <w:rsid w:val="008E76DF"/>
    <w:rsid w:val="00910AAC"/>
    <w:rsid w:val="00936A52"/>
    <w:rsid w:val="00A13B06"/>
    <w:rsid w:val="00A615B7"/>
    <w:rsid w:val="00B13C9B"/>
    <w:rsid w:val="00B42DC9"/>
    <w:rsid w:val="00B7615A"/>
    <w:rsid w:val="00BA65A9"/>
    <w:rsid w:val="00BF5D5E"/>
    <w:rsid w:val="00CA3200"/>
    <w:rsid w:val="00CA3AF5"/>
    <w:rsid w:val="00E14852"/>
    <w:rsid w:val="00E46165"/>
    <w:rsid w:val="00E55D3F"/>
    <w:rsid w:val="00E60B72"/>
    <w:rsid w:val="00EA3C09"/>
    <w:rsid w:val="00F1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16755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41675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CF0D-1A12-4C15-A2E2-344369E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SPCM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ies.daniel</dc:creator>
  <cp:keywords/>
  <dc:description/>
  <cp:lastModifiedBy>2248-AOSS-W01</cp:lastModifiedBy>
  <cp:revision>16</cp:revision>
  <cp:lastPrinted>2016-05-05T08:00:00Z</cp:lastPrinted>
  <dcterms:created xsi:type="dcterms:W3CDTF">2016-02-03T06:13:00Z</dcterms:created>
  <dcterms:modified xsi:type="dcterms:W3CDTF">2016-05-06T05:26:00Z</dcterms:modified>
</cp:coreProperties>
</file>